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28F150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Av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 xml:space="preserve"> Elza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7F374E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E117A">
        <w:rPr>
          <w:rFonts w:ascii="Arial" w:eastAsia="MS Mincho" w:hAnsi="Arial" w:cs="Arial"/>
          <w:b/>
          <w:bCs/>
          <w:sz w:val="28"/>
          <w:szCs w:val="28"/>
        </w:rPr>
        <w:t xml:space="preserve">Maria </w:t>
      </w:r>
      <w:r w:rsidR="00166188">
        <w:rPr>
          <w:rFonts w:ascii="Arial" w:eastAsia="MS Mincho" w:hAnsi="Arial" w:cs="Arial"/>
          <w:b/>
          <w:bCs/>
          <w:sz w:val="28"/>
          <w:szCs w:val="28"/>
        </w:rPr>
        <w:t>Luiza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E"/>
    <w:rsid w:val="000D2BDC"/>
    <w:rsid w:val="000E01BD"/>
    <w:rsid w:val="000E7236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E2B98"/>
    <w:rsid w:val="007F374E"/>
    <w:rsid w:val="00822396"/>
    <w:rsid w:val="008E117A"/>
    <w:rsid w:val="009050F8"/>
    <w:rsid w:val="009C7C91"/>
    <w:rsid w:val="00A06CF2"/>
    <w:rsid w:val="00A26AC5"/>
    <w:rsid w:val="00A46A01"/>
    <w:rsid w:val="00AE6AEE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FCC-6599-4F07-88A1-067DAFE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00:00Z</dcterms:created>
  <dcterms:modified xsi:type="dcterms:W3CDTF">2022-01-31T19:00:00Z</dcterms:modified>
</cp:coreProperties>
</file>